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F9" w:rsidRPr="006700F9" w:rsidRDefault="006700F9" w:rsidP="00D66172">
      <w:pPr>
        <w:spacing w:beforeLines="100" w:line="360" w:lineRule="auto"/>
        <w:jc w:val="center"/>
        <w:rPr>
          <w:rFonts w:ascii="Times New Roman" w:eastAsia="方正小标宋简体" w:hAnsi="Times New Roman" w:cs="Times New Roman"/>
          <w:sz w:val="44"/>
          <w:szCs w:val="36"/>
        </w:rPr>
      </w:pPr>
      <w:r w:rsidRPr="006700F9">
        <w:rPr>
          <w:rFonts w:ascii="Times New Roman" w:eastAsia="方正小标宋简体" w:hAnsi="Times New Roman" w:cs="Times New Roman" w:hint="eastAsia"/>
          <w:sz w:val="44"/>
          <w:szCs w:val="36"/>
        </w:rPr>
        <w:t>审计</w:t>
      </w:r>
      <w:r w:rsidR="00D23458" w:rsidRPr="006700F9">
        <w:rPr>
          <w:rFonts w:ascii="Times New Roman" w:eastAsia="方正小标宋简体" w:hAnsi="Times New Roman" w:cs="Times New Roman"/>
          <w:sz w:val="44"/>
          <w:szCs w:val="36"/>
        </w:rPr>
        <w:t>整改报告</w:t>
      </w:r>
    </w:p>
    <w:p w:rsidR="00B12C45" w:rsidRPr="006700F9" w:rsidRDefault="006700F9" w:rsidP="00D66172">
      <w:pPr>
        <w:spacing w:afterLines="100" w:line="360" w:lineRule="auto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6700F9">
        <w:rPr>
          <w:rFonts w:ascii="Times New Roman" w:eastAsia="方正小标宋简体" w:hAnsi="Times New Roman" w:cs="Times New Roman" w:hint="eastAsia"/>
          <w:sz w:val="32"/>
          <w:szCs w:val="36"/>
        </w:rPr>
        <w:t>（领导干部经济责任</w:t>
      </w:r>
      <w:r w:rsidRPr="006700F9">
        <w:rPr>
          <w:rFonts w:ascii="Times New Roman" w:eastAsia="方正小标宋简体" w:hAnsi="Times New Roman" w:cs="Times New Roman"/>
          <w:sz w:val="32"/>
          <w:szCs w:val="36"/>
        </w:rPr>
        <w:t>审计</w:t>
      </w:r>
      <w:r w:rsidRPr="006700F9">
        <w:rPr>
          <w:rFonts w:ascii="Times New Roman" w:eastAsia="方正小标宋简体" w:hAnsi="Times New Roman" w:cs="Times New Roman" w:hint="eastAsia"/>
          <w:sz w:val="32"/>
          <w:szCs w:val="36"/>
        </w:rPr>
        <w:t>适用）</w:t>
      </w:r>
    </w:p>
    <w:p w:rsidR="00D66172" w:rsidRPr="00D66172" w:rsidRDefault="00D23458" w:rsidP="00D66172">
      <w:pPr>
        <w:spacing w:line="360" w:lineRule="auto"/>
        <w:ind w:firstLineChars="200" w:firstLine="560"/>
        <w:jc w:val="left"/>
        <w:rPr>
          <w:rFonts w:eastAsia="仿宋_GB2312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一、被审计单位：</w:t>
      </w:r>
      <w:r w:rsidR="00D66172" w:rsidRPr="00D66172">
        <w:rPr>
          <w:rFonts w:eastAsia="仿宋_GB2312"/>
          <w:sz w:val="28"/>
          <w:szCs w:val="28"/>
        </w:rPr>
        <w:t>···</w:t>
      </w:r>
      <w:r w:rsidR="00D66172" w:rsidRPr="00D66172">
        <w:rPr>
          <w:rFonts w:eastAsia="仿宋_GB2312" w:hint="eastAsia"/>
          <w:sz w:val="28"/>
          <w:szCs w:val="28"/>
        </w:rPr>
        <w:t>学院</w:t>
      </w:r>
      <w:r w:rsidR="00D66172" w:rsidRPr="00D66172">
        <w:rPr>
          <w:rFonts w:eastAsia="仿宋_GB2312"/>
          <w:sz w:val="28"/>
          <w:szCs w:val="28"/>
        </w:rPr>
        <w:t>/···</w:t>
      </w:r>
      <w:r w:rsidR="00D66172" w:rsidRPr="00D66172">
        <w:rPr>
          <w:rFonts w:eastAsia="仿宋_GB2312" w:hint="eastAsia"/>
          <w:sz w:val="28"/>
          <w:szCs w:val="28"/>
        </w:rPr>
        <w:t>部门（单位）</w:t>
      </w:r>
    </w:p>
    <w:p w:rsidR="00D66172" w:rsidRPr="00D66172" w:rsidRDefault="00D66172" w:rsidP="00D66172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 w:hint="eastAsia"/>
          <w:sz w:val="28"/>
          <w:szCs w:val="28"/>
        </w:rPr>
      </w:pP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二、被审计人及岗位（若同时有多位领导干部被审计，可分别撰写整改报告，或者合并列示）</w:t>
      </w:r>
    </w:p>
    <w:p w:rsidR="00D66172" w:rsidRPr="00D66172" w:rsidRDefault="00D66172" w:rsidP="00D66172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 w:hint="eastAsia"/>
          <w:sz w:val="28"/>
          <w:szCs w:val="28"/>
        </w:rPr>
      </w:pPr>
      <w:r w:rsidRPr="00D66172">
        <w:rPr>
          <w:rFonts w:ascii="Times New Roman" w:eastAsia="仿宋_GB2312" w:hAnsi="Times New Roman" w:cs="Times New Roman"/>
          <w:sz w:val="28"/>
          <w:szCs w:val="28"/>
        </w:rPr>
        <w:t>1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D66172">
        <w:rPr>
          <w:rFonts w:ascii="Times New Roman" w:eastAsia="仿宋_GB2312" w:hAnsi="Times New Roman" w:cs="Times New Roman"/>
          <w:sz w:val="28"/>
          <w:szCs w:val="28"/>
        </w:rPr>
        <w:t>***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D66172">
        <w:rPr>
          <w:rFonts w:ascii="Times New Roman" w:eastAsia="仿宋_GB2312" w:hAnsi="Times New Roman" w:cs="Times New Roman"/>
          <w:sz w:val="28"/>
          <w:szCs w:val="28"/>
        </w:rPr>
        <w:t>···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学院书记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 xml:space="preserve"> ***</w:t>
      </w:r>
      <w:r w:rsidRPr="00D6617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D66172">
        <w:rPr>
          <w:rFonts w:ascii="Times New Roman" w:eastAsia="仿宋_GB2312" w:hAnsi="Times New Roman" w:cs="Times New Roman"/>
          <w:sz w:val="28"/>
          <w:szCs w:val="28"/>
        </w:rPr>
        <w:t>···</w:t>
      </w:r>
      <w:r w:rsidRPr="00D66172">
        <w:rPr>
          <w:rFonts w:ascii="Times New Roman" w:eastAsia="仿宋_GB2312" w:hAnsi="Times New Roman" w:cs="Times New Roman"/>
          <w:sz w:val="28"/>
          <w:szCs w:val="28"/>
        </w:rPr>
        <w:t>部门（单位）处长等</w:t>
      </w:r>
    </w:p>
    <w:p w:rsidR="00B12C45" w:rsidRPr="00E76C30" w:rsidRDefault="00D23458" w:rsidP="00D66172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**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学院院长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三、审计发现问题整改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一）已完成整改问题（</w:t>
      </w:r>
      <w:r w:rsidRPr="00E76C30">
        <w:rPr>
          <w:rFonts w:ascii="Times New Roman" w:eastAsia="仿宋_GB2312" w:hAnsi="Times New Roman" w:cs="Times New Roman"/>
          <w:iCs/>
          <w:sz w:val="28"/>
          <w:szCs w:val="28"/>
        </w:rPr>
        <w:t>按审计报告中问题顺序排列，若同时有多位被审计领导干部可合并列示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1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已采取的整改措施及结果</w:t>
      </w:r>
    </w:p>
    <w:p w:rsidR="00B12C45" w:rsidRPr="00E76C30" w:rsidRDefault="006700F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="00D23458" w:rsidRPr="00E76C30">
        <w:rPr>
          <w:rFonts w:ascii="Times New Roman" w:eastAsia="仿宋_GB2312" w:hAnsi="Times New Roman" w:cs="Times New Roman"/>
          <w:sz w:val="28"/>
          <w:szCs w:val="28"/>
        </w:rPr>
        <w:t>措施种类包括但不限于：相关凭证附件已补齐、审批签字已补签、相关款项已退回学校（需提供退款凭证号）、相关资料已无法追溯但下一步将加强管理等，以上措施均需写明具体情况，下同。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2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</w:t>
      </w:r>
      <w:r w:rsidR="00837202" w:rsidRPr="00E76C30">
        <w:rPr>
          <w:rFonts w:ascii="Times New Roman" w:eastAsia="仿宋_GB2312" w:hAnsi="Times New Roman" w:cs="Times New Roman"/>
          <w:sz w:val="28"/>
          <w:szCs w:val="28"/>
        </w:rPr>
        <w:t>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已采取的整改措施及结果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lastRenderedPageBreak/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二）未完成整改问题（</w:t>
      </w:r>
      <w:r w:rsidR="006700F9" w:rsidRPr="00E76C30">
        <w:rPr>
          <w:rFonts w:ascii="Times New Roman" w:eastAsia="仿宋_GB2312" w:hAnsi="Times New Roman" w:cs="Times New Roman"/>
          <w:iCs/>
          <w:sz w:val="28"/>
          <w:szCs w:val="28"/>
        </w:rPr>
        <w:t>按审计报告中问题顺序排列，若同时有多位被审计领导干部可合并列示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3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未完成整改的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3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下一步整改工作计划及完成时限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审计发现问题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4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1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问题产生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2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未完成整改的原因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情况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3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）下一步整改工作计划及完成时限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···</w:t>
      </w:r>
    </w:p>
    <w:p w:rsidR="00B12C45" w:rsidRPr="00E76C30" w:rsidRDefault="00D23458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四、其他</w:t>
      </w:r>
      <w:proofErr w:type="gramStart"/>
      <w:r w:rsidRPr="00E76C30">
        <w:rPr>
          <w:rFonts w:ascii="Times New Roman" w:eastAsia="仿宋_GB2312" w:hAnsi="Times New Roman" w:cs="Times New Roman"/>
          <w:sz w:val="28"/>
          <w:szCs w:val="28"/>
        </w:rPr>
        <w:t>需报告</w:t>
      </w:r>
      <w:proofErr w:type="gramEnd"/>
      <w:r w:rsidRPr="00E76C30">
        <w:rPr>
          <w:rFonts w:ascii="Times New Roman" w:eastAsia="仿宋_GB2312" w:hAnsi="Times New Roman" w:cs="Times New Roman"/>
          <w:sz w:val="28"/>
          <w:szCs w:val="28"/>
        </w:rPr>
        <w:t>事项（如有）</w:t>
      </w:r>
    </w:p>
    <w:p w:rsidR="00B12C45" w:rsidRPr="00E76C30" w:rsidRDefault="00B12C4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B12C45" w:rsidRPr="00E76C30" w:rsidRDefault="00B12C4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B12C45" w:rsidRPr="00E76C30" w:rsidRDefault="006700F9" w:rsidP="006700F9">
      <w:pPr>
        <w:wordWrap w:val="0"/>
        <w:spacing w:line="360" w:lineRule="auto"/>
        <w:ind w:right="84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***</w:t>
      </w:r>
      <w:r w:rsidR="00D23458" w:rsidRPr="00E76C30">
        <w:rPr>
          <w:rFonts w:ascii="Times New Roman" w:eastAsia="仿宋_GB2312" w:hAnsi="Times New Roman" w:cs="Times New Roman"/>
          <w:sz w:val="28"/>
          <w:szCs w:val="28"/>
        </w:rPr>
        <w:t>学院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/**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部门</w:t>
      </w:r>
    </w:p>
    <w:p w:rsidR="00B12C45" w:rsidRPr="006700F9" w:rsidRDefault="00D23458">
      <w:pPr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E76C30">
        <w:rPr>
          <w:rFonts w:ascii="Times New Roman" w:eastAsia="仿宋_GB2312" w:hAnsi="Times New Roman" w:cs="Times New Roman"/>
          <w:sz w:val="28"/>
          <w:szCs w:val="28"/>
        </w:rPr>
        <w:t>202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>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*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>日</w:t>
      </w:r>
      <w:r w:rsidRPr="00E76C30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6700F9" w:rsidRPr="00E76C30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6700F9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</w:p>
    <w:sectPr w:rsidR="00B12C45" w:rsidRPr="006700F9" w:rsidSect="00B12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A9" w:rsidRDefault="00D67BA9" w:rsidP="006700F9">
      <w:r>
        <w:separator/>
      </w:r>
    </w:p>
  </w:endnote>
  <w:endnote w:type="continuationSeparator" w:id="0">
    <w:p w:rsidR="00D67BA9" w:rsidRDefault="00D67BA9" w:rsidP="0067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A9" w:rsidRDefault="00D67BA9" w:rsidP="006700F9">
      <w:r>
        <w:separator/>
      </w:r>
    </w:p>
  </w:footnote>
  <w:footnote w:type="continuationSeparator" w:id="0">
    <w:p w:rsidR="00D67BA9" w:rsidRDefault="00D67BA9" w:rsidP="00670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6B"/>
    <w:rsid w:val="00021F30"/>
    <w:rsid w:val="00030E05"/>
    <w:rsid w:val="00064AC2"/>
    <w:rsid w:val="000B6DE8"/>
    <w:rsid w:val="000E5C66"/>
    <w:rsid w:val="000F0816"/>
    <w:rsid w:val="00105904"/>
    <w:rsid w:val="00120556"/>
    <w:rsid w:val="00131E6E"/>
    <w:rsid w:val="00140C6F"/>
    <w:rsid w:val="00145A06"/>
    <w:rsid w:val="00150A0B"/>
    <w:rsid w:val="00157457"/>
    <w:rsid w:val="001663F0"/>
    <w:rsid w:val="00182628"/>
    <w:rsid w:val="001920E4"/>
    <w:rsid w:val="00197DEF"/>
    <w:rsid w:val="001A579E"/>
    <w:rsid w:val="001B0C99"/>
    <w:rsid w:val="001C7586"/>
    <w:rsid w:val="001D0C5D"/>
    <w:rsid w:val="001D6322"/>
    <w:rsid w:val="002001B3"/>
    <w:rsid w:val="00207ED9"/>
    <w:rsid w:val="00223BDF"/>
    <w:rsid w:val="0027227A"/>
    <w:rsid w:val="002944EC"/>
    <w:rsid w:val="002A58A8"/>
    <w:rsid w:val="002D1974"/>
    <w:rsid w:val="003202E0"/>
    <w:rsid w:val="00376D93"/>
    <w:rsid w:val="00390A88"/>
    <w:rsid w:val="00392448"/>
    <w:rsid w:val="003D74D5"/>
    <w:rsid w:val="00405A87"/>
    <w:rsid w:val="00417771"/>
    <w:rsid w:val="00450CD1"/>
    <w:rsid w:val="00456693"/>
    <w:rsid w:val="00494D25"/>
    <w:rsid w:val="004C1E59"/>
    <w:rsid w:val="004C48F0"/>
    <w:rsid w:val="004D2D41"/>
    <w:rsid w:val="004D3BC3"/>
    <w:rsid w:val="004D6408"/>
    <w:rsid w:val="00512DCD"/>
    <w:rsid w:val="005153D9"/>
    <w:rsid w:val="00537332"/>
    <w:rsid w:val="00592DDE"/>
    <w:rsid w:val="005E7B23"/>
    <w:rsid w:val="005F7E28"/>
    <w:rsid w:val="00640043"/>
    <w:rsid w:val="00641B53"/>
    <w:rsid w:val="00652CAE"/>
    <w:rsid w:val="00653D4C"/>
    <w:rsid w:val="006654E7"/>
    <w:rsid w:val="006700F9"/>
    <w:rsid w:val="006804F4"/>
    <w:rsid w:val="00682CA0"/>
    <w:rsid w:val="006C1372"/>
    <w:rsid w:val="006F33A9"/>
    <w:rsid w:val="00727318"/>
    <w:rsid w:val="007307F4"/>
    <w:rsid w:val="00782007"/>
    <w:rsid w:val="00794EA6"/>
    <w:rsid w:val="007D7FE5"/>
    <w:rsid w:val="007E69F1"/>
    <w:rsid w:val="00805853"/>
    <w:rsid w:val="00837202"/>
    <w:rsid w:val="008550C3"/>
    <w:rsid w:val="00861AB9"/>
    <w:rsid w:val="00864743"/>
    <w:rsid w:val="00864E80"/>
    <w:rsid w:val="0086631C"/>
    <w:rsid w:val="008A6A04"/>
    <w:rsid w:val="008C6E14"/>
    <w:rsid w:val="008D0526"/>
    <w:rsid w:val="008F0BAB"/>
    <w:rsid w:val="009021DF"/>
    <w:rsid w:val="009032AB"/>
    <w:rsid w:val="00930F6F"/>
    <w:rsid w:val="00950D38"/>
    <w:rsid w:val="00954D69"/>
    <w:rsid w:val="009870CB"/>
    <w:rsid w:val="009B157E"/>
    <w:rsid w:val="009D1DDC"/>
    <w:rsid w:val="009E3891"/>
    <w:rsid w:val="009F1039"/>
    <w:rsid w:val="00A22E54"/>
    <w:rsid w:val="00A441F5"/>
    <w:rsid w:val="00A5094A"/>
    <w:rsid w:val="00A54925"/>
    <w:rsid w:val="00AB510A"/>
    <w:rsid w:val="00AC6EDD"/>
    <w:rsid w:val="00AD5AA0"/>
    <w:rsid w:val="00B0534C"/>
    <w:rsid w:val="00B12C45"/>
    <w:rsid w:val="00B624F8"/>
    <w:rsid w:val="00B72666"/>
    <w:rsid w:val="00B80CED"/>
    <w:rsid w:val="00BB1807"/>
    <w:rsid w:val="00BD059B"/>
    <w:rsid w:val="00BE4B54"/>
    <w:rsid w:val="00C01D6B"/>
    <w:rsid w:val="00C03187"/>
    <w:rsid w:val="00C11CDB"/>
    <w:rsid w:val="00C21E2E"/>
    <w:rsid w:val="00C4234A"/>
    <w:rsid w:val="00C513A3"/>
    <w:rsid w:val="00C92F56"/>
    <w:rsid w:val="00C97291"/>
    <w:rsid w:val="00CB4F33"/>
    <w:rsid w:val="00D02591"/>
    <w:rsid w:val="00D142AF"/>
    <w:rsid w:val="00D21DDA"/>
    <w:rsid w:val="00D23458"/>
    <w:rsid w:val="00D44B40"/>
    <w:rsid w:val="00D44E8D"/>
    <w:rsid w:val="00D65DEA"/>
    <w:rsid w:val="00D66172"/>
    <w:rsid w:val="00D6798D"/>
    <w:rsid w:val="00D67BA9"/>
    <w:rsid w:val="00D71873"/>
    <w:rsid w:val="00D816A2"/>
    <w:rsid w:val="00D8773E"/>
    <w:rsid w:val="00D91D25"/>
    <w:rsid w:val="00DB2031"/>
    <w:rsid w:val="00DF525A"/>
    <w:rsid w:val="00E05F38"/>
    <w:rsid w:val="00E25690"/>
    <w:rsid w:val="00E76C30"/>
    <w:rsid w:val="00E84088"/>
    <w:rsid w:val="00E937E7"/>
    <w:rsid w:val="00E962E7"/>
    <w:rsid w:val="00EA2D09"/>
    <w:rsid w:val="00EB1009"/>
    <w:rsid w:val="00ED3015"/>
    <w:rsid w:val="00F30F83"/>
    <w:rsid w:val="00F75E8A"/>
    <w:rsid w:val="00F86E62"/>
    <w:rsid w:val="00FA0A02"/>
    <w:rsid w:val="00FC63DC"/>
    <w:rsid w:val="00FD1ED8"/>
    <w:rsid w:val="00FE424D"/>
    <w:rsid w:val="00FF6D7A"/>
    <w:rsid w:val="23343305"/>
    <w:rsid w:val="5A594953"/>
    <w:rsid w:val="643B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12C4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12C45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12C45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B12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2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nhideWhenUsed/>
    <w:rsid w:val="00B12C4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B12C4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12C4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B12C45"/>
  </w:style>
  <w:style w:type="character" w:customStyle="1" w:styleId="1Char">
    <w:name w:val="标题 1 Char"/>
    <w:basedOn w:val="a0"/>
    <w:link w:val="1"/>
    <w:uiPriority w:val="9"/>
    <w:qFormat/>
    <w:rsid w:val="00B12C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2C45"/>
    <w:rPr>
      <w:rFonts w:ascii="Cambria" w:eastAsia="宋体" w:hAnsi="Cambria" w:cs="Times New Roman"/>
      <w:b/>
      <w:bCs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12C4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D661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F7E2A-297F-4BCA-B833-31545F6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唐成</cp:lastModifiedBy>
  <cp:revision>4</cp:revision>
  <cp:lastPrinted>2020-04-03T02:17:00Z</cp:lastPrinted>
  <dcterms:created xsi:type="dcterms:W3CDTF">2021-03-05T01:15:00Z</dcterms:created>
  <dcterms:modified xsi:type="dcterms:W3CDTF">2021-03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